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DF1AB8" w:rsidRPr="002A76F3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002C9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F1AB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17FA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A76F3" w:rsidRDefault="00DF1AB8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09</w:t>
            </w:r>
            <w:r w:rsidR="00913A3D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C3601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1</w:t>
            </w:r>
            <w:r w:rsidR="00DF1AB8" w:rsidRPr="002A76F3">
              <w:rPr>
                <w:rFonts w:ascii="Arial" w:hAnsi="Arial" w:cs="Arial"/>
                <w:sz w:val="22"/>
                <w:szCs w:val="22"/>
              </w:rPr>
              <w:t>6</w:t>
            </w:r>
            <w:r w:rsidR="006E128C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48C0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Pr="002A76F3" w:rsidRDefault="00DF1AB8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2A76F3" w:rsidRDefault="008F69A6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1</w:t>
            </w:r>
            <w:r w:rsidR="00DF1AB8" w:rsidRPr="002A76F3">
              <w:rPr>
                <w:rFonts w:ascii="Arial" w:hAnsi="Arial" w:cs="Arial"/>
                <w:sz w:val="22"/>
                <w:szCs w:val="22"/>
              </w:rPr>
              <w:t>6</w:t>
            </w:r>
            <w:r w:rsidR="000473E5"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</w:t>
            </w:r>
            <w:proofErr w:type="spellEnd"/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913A3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0267E6" w:rsidRPr="002A76F3" w:rsidRDefault="0021465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9h</w:t>
            </w:r>
            <w:r w:rsidR="008713B2" w:rsidRPr="002A76F3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21465F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1</w:t>
            </w:r>
            <w:r w:rsidR="00A236D3" w:rsidRPr="002A76F3">
              <w:rPr>
                <w:rFonts w:ascii="Arial" w:hAnsi="Arial" w:cs="Arial"/>
                <w:sz w:val="22"/>
                <w:szCs w:val="22"/>
              </w:rPr>
              <w:t>5</w:t>
            </w:r>
            <w:r w:rsidRPr="002A76F3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Gustavo Andrade Neto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Vinicius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ariot</w:t>
            </w:r>
            <w:proofErr w:type="spellEnd"/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72175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articulares.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AD022C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as e corrigidas as súmulas da 11ª Reunião Ordinária da CPUA de 2018 e da 1ª Reunião Extraordinária da CPUA. Após assinatura, 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para publicaçã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F57BA" w:rsidRPr="002A76F3" w:rsidTr="00154D4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2A76F3" w:rsidRDefault="006F57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7BA" w:rsidRPr="002A76F3" w:rsidRDefault="00C015F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</w:p>
        </w:tc>
      </w:tr>
      <w:tr w:rsidR="006F57BA" w:rsidRPr="002A76F3" w:rsidTr="00154D4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57BA" w:rsidRPr="002A76F3" w:rsidRDefault="006F57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99C" w:rsidRPr="002A76F3" w:rsidRDefault="00C015FF" w:rsidP="00AD022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sobre a participação na 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revista realizada junto à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SC TV sobre a questão da revitalização do cen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o histórico de Florianópolis e que durante a entrevista lembrou a importância de a revitalização promover que as pessoas se sintam seguras ao utilizar aquele espaço revitalizado e não esquecer que o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nvestimento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afaste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população que já está ali. Ressaltou que os arquitetos e urbanistas entendem que a cidade é para todos, que deve ser plural. Informou que t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ve oportunidade de falar na C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ta da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C</w:t>
            </w:r>
            <w:r w:rsidR="00035E51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dades</w:t>
            </w:r>
            <w:r w:rsidR="00AD022C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elaborada pelo CAU/BR e pelo IAB-DN em 2018.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7711D9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7711D9" w:rsidRPr="002A76F3" w:rsidTr="00031F7D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6F3" w:rsidRPr="002A76F3" w:rsidRDefault="002A76F3" w:rsidP="0072175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sobre </w:t>
            </w:r>
            <w:r w:rsidR="002F0580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articipação no Seminário de Planejamento de Instrumentos Urbanísticos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promovido pelo IPUF e a SMDU em 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18/12/2018. O assunto do seminário foram as definições do 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Decreto Nº 19.146/2018 </w:t>
            </w:r>
            <w:r w:rsidRPr="002A76F3">
              <w:rPr>
                <w:rFonts w:ascii="Arial" w:hAnsi="Arial" w:cs="Arial"/>
                <w:sz w:val="22"/>
                <w:szCs w:val="22"/>
              </w:rPr>
              <w:t>–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que define os critérios para os Estudos de Impacto de vizinhança. 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entou que a Prefeitura de Florianópolis</w:t>
            </w:r>
            <w:r w:rsidR="00025355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verá aceitar mais </w:t>
            </w:r>
            <w:proofErr w:type="spellStart"/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IVs</w:t>
            </w:r>
            <w:proofErr w:type="spellEnd"/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não são</w:t>
            </w:r>
            <w:r w:rsidR="00025355"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ordenados por Arquitetos e Urbanistas.</w:t>
            </w:r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Conselheira </w:t>
            </w:r>
            <w:proofErr w:type="spellStart"/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ilvya</w:t>
            </w:r>
            <w:proofErr w:type="spellEnd"/>
            <w:r w:rsidRPr="002A76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ambém participou do seminário.</w:t>
            </w:r>
          </w:p>
        </w:tc>
      </w:tr>
    </w:tbl>
    <w:p w:rsidR="00DF1AB8" w:rsidRPr="002A76F3" w:rsidRDefault="00DF1A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25355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presentação de relatório de atividades de 2018</w:t>
            </w:r>
            <w:r w:rsidR="006A679C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5DC6" w:rsidRPr="002A76F3" w:rsidRDefault="00457F50" w:rsidP="0072175A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esentado o relatório das principais atividades realizadas em 2018 e foram sugeridas algumas complementações pontuais ao documento, como referências e notas de rodapé com o intuito de complementar as informações do relatório. </w:t>
            </w:r>
            <w:r w:rsidR="00A236D3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alterações, o relatório será enviado para revisão final.</w:t>
            </w:r>
          </w:p>
        </w:tc>
      </w:tr>
    </w:tbl>
    <w:p w:rsidR="00DC41AA" w:rsidRPr="002A76F3" w:rsidRDefault="00DC41A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C41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355" w:rsidRPr="002A76F3" w:rsidRDefault="00025355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025355" w:rsidRPr="002A76F3" w:rsidRDefault="00025355" w:rsidP="0072175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2A76F3" w:rsidRDefault="00025355" w:rsidP="0072175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7217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8CE" w:rsidRPr="002A76F3" w:rsidRDefault="00457F50" w:rsidP="0072175A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cebido, da Prefeitura de </w:t>
            </w:r>
            <w:proofErr w:type="spellStart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fício solicitando representante titular e suplente </w:t>
            </w:r>
            <w:r w:rsidR="001F5604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onselho Municipal da Cidade. Foi encaminhado pela CPUA encaminhar e-mail aos Arquitetos e Urbanistas da cidade consultando-os sobre o interesse em representar o CAU/SC no referido Conselho.</w:t>
            </w:r>
          </w:p>
        </w:tc>
      </w:tr>
      <w:tr w:rsidR="0072175A" w:rsidRPr="002A76F3" w:rsidTr="007217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72175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75A" w:rsidRPr="002A76F3" w:rsidRDefault="0072175A" w:rsidP="0072175A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Relatório encaminhado pela Representante do CAU/SC, Sabrina </w:t>
            </w:r>
            <w:proofErr w:type="spellStart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ucco</w:t>
            </w:r>
            <w:proofErr w:type="spellEnd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 Plataforma dos Representantes no </w:t>
            </w:r>
            <w:r w:rsidRPr="002A76F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a qual informou os principais pontos tratados na reunião do Conselho Municipal de Planejamento da Cidade de Coronel Freitas e ficou encaminhado pela CPUA solicitar alguns esclarecimentos sobre pontos específicos do relatório apresentado pela representante.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72175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75A" w:rsidRPr="002A76F3" w:rsidRDefault="004F0212" w:rsidP="00AD022C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presentante do CAU/SC no CODERF, Gustavo Andrade Neto, teceu comentários sobre </w:t>
            </w:r>
            <w:r w:rsidR="00AD022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presentação na referida entidade</w:t>
            </w:r>
            <w:r w:rsidR="00AD022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mentou sobre 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mudanças que possivelmente ocorrerão </w:t>
            </w:r>
            <w:r w:rsidR="00AD022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DERF na nova gestão do Governo do Estado 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se colocou à disposição para continuar na representação. 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3837B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25355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Situação representação irregular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4B3429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relatados os fatos ocorridos até a data da Reunião e como encaminhamento pela CPUA foi solicitado enviar Ofício ao Prefeito de Araquari fazendo novamente o relato dos fatos, informando que não foram respondidos todos os questionamentos 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parte do Secretário de Planejamento, Orçamento e Gestão de Araquari e colocá-lo em cópia juntamente com as Arquitetas e Urbanistas que estão supostamente 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presentando o CAU/SC no Colégio de Delegados do Plano Diretor de Araquari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25355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gestão de tema para Câmara Temática atrelada à CPUA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A236D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ebate, a</w:t>
            </w:r>
            <w:r w:rsidR="00CB264A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sugestões elencadas pela Comissão para a Câmar</w:t>
            </w:r>
            <w:r w:rsidR="005F6574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Temática foram: 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5F6574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rupo de Representantes; 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5F6574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imônio Histórico; 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5F6574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cessibilidade; </w:t>
            </w:r>
          </w:p>
          <w:p w:rsidR="00551A85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5F6574"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upo de estudos urbanos (Planejamento e Ambiental);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os temas para Câmara Temática foram realizadas sugestões ao Conselho Diretor para o debate: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O Jurídico do CAU/SC pode ser consultado para dar uma maior segurança ao restringir o número de participantes (definição de critérios); 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Com foco na produtividade e eficiência da Câmara Temática, após a eleição das comissões, os membros da Comissão devem indicar os nomes externos para as Câmaras Temáticas;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Os conselheiros que fazem parte da Comissão que coordena a Câmara Temática devem convidar e organizar a mesma;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O fórum online pode ser amplo, mas o presencial deve ser restrito, para que possa ter uma coordenação, que as pautas sejam debatidas de forma aprofundada.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Estagiários para participar da plataforma/ câmaras, elaboração de súmulas/ compilação de materiais, elaboração e envio de convites, definição e divulgação das agendas; Objetivo de não sobrecarregar a equipe do CAU.</w:t>
            </w:r>
          </w:p>
          <w:p w:rsidR="00A236D3" w:rsidRPr="002A76F3" w:rsidRDefault="00A236D3" w:rsidP="0072175A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Possibilidade de realizar convênio com Universidades para ter um bolsista de pós graduação acompanhando as câmaras temáticas de interesse de sua pesquisa (sistematizando as informações);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25355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gestão de campanha da CPUA para a comunicação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A236D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305" w:rsidRPr="002A76F3" w:rsidRDefault="007319A6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ponto a comissão solicitou que fosse enfatizada a questão do planejamento urbano. Ressaltar que faz parte das atribuições dos arquitetos e urbanistas e falar também da questão do plano diretor com a intenção de despertar maior interesse nos estudantes e </w:t>
            </w:r>
            <w:r w:rsidR="00AD022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ém-formado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rem dessa área de atuação.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am também e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plicar o funcionamento interno do CAU: Como é a estrutura do CAU? Cada competência da comissão prevista no regimento pode ser uma postagem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ar sobre as atribuições relacionadas à CPUA – a comunicaçã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ompanhar os debates da comissã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ais com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V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Estudo de Impacto de Vizinhança);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laboraçã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lanos diretore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rização Fundiária de cunho Social – REUB-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spellStart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ntrificação</w:t>
            </w:r>
            <w:proofErr w:type="spellEnd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025355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Indicar intenções para um convênio com o MP SC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040A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551A85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PUA indicou</w:t>
            </w:r>
            <w:r w:rsidR="00E040A3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s a serem encaminhados pelo CAU/SC ao MP SC</w:t>
            </w:r>
            <w:r w:rsidR="00E040A3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ção de um centro de apoio específico para o Planejamento Urbanístico, nos moldes do R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entro de Apoio Operacional de Defesa da Ordem Urbanística e Questões Fundiárias)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; 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r sobre o tema da acessibilidade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C84E48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</w:t>
            </w:r>
            <w:r w:rsidR="00551A85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teção do Patrimônio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stórico;</w:t>
            </w:r>
          </w:p>
          <w:p w:rsidR="00E040A3" w:rsidRPr="002A76F3" w:rsidRDefault="00E040A3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Questão ambiental e assuntos urbanos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025355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Situação do edital Fundamentos para as Cidades 2030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2A76F3" w:rsidRDefault="00551A85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Foi relatado pelo Assessor da Comissão, Antonio, </w:t>
            </w:r>
            <w:r w:rsidR="00003019" w:rsidRPr="002A76F3">
              <w:rPr>
                <w:rFonts w:ascii="Arial" w:hAnsi="Arial" w:cs="Arial"/>
                <w:sz w:val="22"/>
                <w:szCs w:val="22"/>
              </w:rPr>
              <w:t xml:space="preserve">a atualização do andamento do edital ‘Fundamentos para as Cidades 2030’ e informou que os envelopes da licitação serão abertos no próximo dia 06/02/2019. </w:t>
            </w:r>
          </w:p>
        </w:tc>
      </w:tr>
    </w:tbl>
    <w:p w:rsidR="00ED48C0" w:rsidRPr="002A76F3" w:rsidRDefault="00ED48C0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025355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Grupo de Estudos Urbanos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003019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Foi relatado, pela Coordenadora da CPUA, Jaqueline, os principais temas tratados na última Reunião do Grupo de Estudos Urbanos realizada na última sexta-feira dia 25/01/2019. E Como encaminhamento da CPUA </w:t>
            </w:r>
            <w:r w:rsidR="00B52CD9" w:rsidRPr="002A76F3"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0D1CE1" w:rsidRPr="002A76F3">
              <w:rPr>
                <w:rFonts w:ascii="Arial" w:hAnsi="Arial" w:cs="Arial"/>
                <w:sz w:val="22"/>
                <w:szCs w:val="22"/>
              </w:rPr>
              <w:t>definido que não será mais necessária a divulgação externa para as reuniões presenciais; manter-se-á o tamanho atual do Grupo</w:t>
            </w:r>
            <w:r w:rsidR="00E040A3" w:rsidRPr="002A76F3">
              <w:rPr>
                <w:rFonts w:ascii="Arial" w:hAnsi="Arial" w:cs="Arial"/>
                <w:sz w:val="22"/>
                <w:szCs w:val="22"/>
              </w:rPr>
              <w:t xml:space="preserve"> atual (composto de 9 membros)</w:t>
            </w:r>
            <w:r w:rsidR="000D1CE1" w:rsidRPr="002A76F3">
              <w:rPr>
                <w:rFonts w:ascii="Arial" w:hAnsi="Arial" w:cs="Arial"/>
                <w:sz w:val="22"/>
                <w:szCs w:val="22"/>
              </w:rPr>
              <w:t xml:space="preserve"> para melhor organização dos trabalhos, mas não foi descartada a poss</w:t>
            </w:r>
            <w:r w:rsidR="00E040A3" w:rsidRPr="002A76F3">
              <w:rPr>
                <w:rFonts w:ascii="Arial" w:hAnsi="Arial" w:cs="Arial"/>
                <w:sz w:val="22"/>
                <w:szCs w:val="22"/>
              </w:rPr>
              <w:t>ibilidade de convites pontuais, para pauta específicas.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05766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Encontro nacional das CPUAS – 12/13 de março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350C79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Foram elencados pela comissão os seguintes assuntos para serem encaminhados como pauta para o encontro nacional a ser realizado em março conforme segue:</w:t>
            </w:r>
          </w:p>
          <w:p w:rsidR="0072175A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 xml:space="preserve">Necessidade da CPUA ter uma agenda nacional de eventos nos Estados, assim como a </w:t>
            </w:r>
            <w:r w:rsidRPr="002A76F3">
              <w:rPr>
                <w:rFonts w:ascii="Arial" w:hAnsi="Arial" w:cs="Arial"/>
                <w:sz w:val="22"/>
                <w:szCs w:val="22"/>
              </w:rPr>
              <w:t>CPP-CAU/BR realizou em 2018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 xml:space="preserve">Provocando a participação da rede de entidades, instituições e governos para o debate da implementação das ODS e agenda urbana 2030; </w:t>
            </w:r>
          </w:p>
          <w:p w:rsidR="0072175A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Sugerir que o primeiro evento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 seja em SC junto com a CPUA/BR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Se possível ainda no primeiro semestre de 2019. Sugestão de nome: Jornada Nacional das cidades para Agenda 2030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Buscar uma reunião da CPUA/BR em SC, para alinhamento dos projetos e ações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Apresentar o escopo do projeto ‘Fundamentos para as cidades 2030’, em desenvolvimento pelo CAU/SC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Representações do CA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U/UF em conselhos, fóruns,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A76F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 xml:space="preserve">Articulação das atividades das </w:t>
            </w:r>
            <w:proofErr w:type="spellStart"/>
            <w:r w:rsidR="00350C79" w:rsidRPr="002A76F3">
              <w:rPr>
                <w:rFonts w:ascii="Arial" w:hAnsi="Arial" w:cs="Arial"/>
                <w:sz w:val="22"/>
                <w:szCs w:val="22"/>
              </w:rPr>
              <w:t>CPUAs</w:t>
            </w:r>
            <w:proofErr w:type="spellEnd"/>
            <w:r w:rsidR="00350C79" w:rsidRPr="002A76F3">
              <w:rPr>
                <w:rFonts w:ascii="Arial" w:hAnsi="Arial" w:cs="Arial"/>
                <w:sz w:val="22"/>
                <w:szCs w:val="22"/>
              </w:rPr>
              <w:t xml:space="preserve"> com o congresso da UIA 2020;</w:t>
            </w:r>
          </w:p>
          <w:p w:rsidR="00350C79" w:rsidRPr="002A76F3" w:rsidRDefault="00350C79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Construção de rede colaborativa com órgãos públicos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Necessidade de mais ações de capacitação que incluam elaboração de planos diretores, coordenação de processos participativos de elaboração de planos diretores, direção e coordenação de equipes multidisciplinares envolvidas nos referidos processos de elaboração, revisão</w:t>
            </w:r>
            <w:r w:rsidRPr="002A76F3">
              <w:rPr>
                <w:rFonts w:ascii="Arial" w:hAnsi="Arial" w:cs="Arial"/>
                <w:sz w:val="22"/>
                <w:szCs w:val="22"/>
              </w:rPr>
              <w:t>, alteração de planos diretores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Necessidade de popularização das normas existentes relacionadas com planejamento urbano, planos diretores, partici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pação popular nos processos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A76F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Como mobilizar a sociedade e os arquitetos a participar dos debates sobre o tema, reduzindo a deficiência de conhecimento e interesse em atuar nessa área da nossa profissão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Controle social do planejamento e políticas públicas urbanas. Há uma ameaça de retrocesso nestas áreas e o CAU não deve se ausentar desta discussão;</w:t>
            </w:r>
          </w:p>
          <w:p w:rsidR="00350C79" w:rsidRPr="002A76F3" w:rsidRDefault="0072175A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0C79" w:rsidRPr="002A76F3">
              <w:rPr>
                <w:rFonts w:ascii="Arial" w:hAnsi="Arial" w:cs="Arial"/>
                <w:sz w:val="22"/>
                <w:szCs w:val="22"/>
              </w:rPr>
              <w:t>Discussão sobre a importância da Responsabilidade Técnica dos planos diretores.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B56D9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05766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Manual do Representante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6D9D" w:rsidRPr="002A76F3" w:rsidRDefault="00701D16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Foi realizada a leitura do Manual do Representante e foram realizados alguns ajustes.</w:t>
            </w:r>
            <w:r w:rsidR="00363072" w:rsidRPr="002A76F3">
              <w:rPr>
                <w:rFonts w:ascii="Arial" w:hAnsi="Arial" w:cs="Arial"/>
                <w:sz w:val="22"/>
                <w:szCs w:val="22"/>
              </w:rPr>
              <w:t xml:space="preserve"> Como encaminhamento serão realizadas as solicitações deitas pela comissão e será novamente analisado na próxima reunião além disso foi solicitado pela que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 sejam feitos orçamentos </w:t>
            </w:r>
            <w:r w:rsidR="00363072" w:rsidRPr="002A76F3">
              <w:rPr>
                <w:rFonts w:ascii="Arial" w:hAnsi="Arial" w:cs="Arial"/>
                <w:sz w:val="22"/>
                <w:szCs w:val="22"/>
              </w:rPr>
              <w:t xml:space="preserve">para a emissão de 600 exemplares para serem entregues aos representantes 2019.                  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766A" w:rsidRPr="002A76F3" w:rsidTr="00FC31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6A" w:rsidRPr="002A76F3" w:rsidRDefault="0005766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Pedido de Manifestação sobre edital n. 012/201 da Prefeitura de Florianópolis;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363072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Foi lido o ofício recebido dos arquitetos e urbanistas que realizaram o concurso do I</w:t>
            </w:r>
            <w:r w:rsidR="00EA50C2" w:rsidRPr="002A76F3">
              <w:rPr>
                <w:rFonts w:ascii="Arial" w:hAnsi="Arial" w:cs="Arial"/>
                <w:sz w:val="22"/>
                <w:szCs w:val="22"/>
              </w:rPr>
              <w:t>nstituto de Planejamento Urbano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 de Florianópolis – IPUF no qual solicitam manifestação de apoio do CAU/SC. Foi encaminhado pela CPUA 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elaborar um ofício nos moldes de 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ofício 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anterior </w:t>
            </w:r>
            <w:r w:rsidRPr="002A76F3">
              <w:rPr>
                <w:rFonts w:ascii="Arial" w:hAnsi="Arial" w:cs="Arial"/>
                <w:sz w:val="22"/>
                <w:szCs w:val="22"/>
              </w:rPr>
              <w:t xml:space="preserve">enviado </w:t>
            </w:r>
            <w:r w:rsidR="00EA50C2" w:rsidRPr="002A76F3">
              <w:rPr>
                <w:rFonts w:ascii="Arial" w:hAnsi="Arial" w:cs="Arial"/>
                <w:sz w:val="22"/>
                <w:szCs w:val="22"/>
              </w:rPr>
              <w:t>para a Prefeitura de Florianópolis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>,</w:t>
            </w:r>
            <w:r w:rsidR="00EA50C2" w:rsidRPr="002A76F3"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outro concurso, quando </w:t>
            </w:r>
            <w:r w:rsidR="00EA50C2" w:rsidRPr="002A76F3">
              <w:rPr>
                <w:rFonts w:ascii="Arial" w:hAnsi="Arial" w:cs="Arial"/>
                <w:sz w:val="22"/>
                <w:szCs w:val="22"/>
              </w:rPr>
              <w:t>os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 candidatos que foram aprovados no concurso para</w:t>
            </w:r>
            <w:r w:rsidR="00EA50C2" w:rsidRPr="002A76F3">
              <w:rPr>
                <w:rFonts w:ascii="Arial" w:hAnsi="Arial" w:cs="Arial"/>
                <w:sz w:val="22"/>
                <w:szCs w:val="22"/>
              </w:rPr>
              <w:t xml:space="preserve"> fiscais de obras que soli</w:t>
            </w:r>
            <w:r w:rsidR="000C23C4" w:rsidRPr="002A76F3">
              <w:rPr>
                <w:rFonts w:ascii="Arial" w:hAnsi="Arial" w:cs="Arial"/>
                <w:sz w:val="22"/>
                <w:szCs w:val="22"/>
              </w:rPr>
              <w:t>citaram apoio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 em 2018. D</w:t>
            </w:r>
            <w:r w:rsidR="000C23C4" w:rsidRPr="002A76F3">
              <w:rPr>
                <w:rFonts w:ascii="Arial" w:hAnsi="Arial" w:cs="Arial"/>
                <w:sz w:val="22"/>
                <w:szCs w:val="22"/>
              </w:rPr>
              <w:t>epois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 xml:space="preserve"> de elaborada a minuto do ofício, o mesmo será enviado para</w:t>
            </w:r>
            <w:r w:rsidR="000C23C4" w:rsidRPr="002A76F3">
              <w:rPr>
                <w:rFonts w:ascii="Arial" w:hAnsi="Arial" w:cs="Arial"/>
                <w:sz w:val="22"/>
                <w:szCs w:val="22"/>
              </w:rPr>
              <w:t xml:space="preserve"> a revisão pela comissão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>, para</w:t>
            </w:r>
            <w:r w:rsidR="000C23C4" w:rsidRPr="002A76F3">
              <w:rPr>
                <w:rFonts w:ascii="Arial" w:hAnsi="Arial" w:cs="Arial"/>
                <w:sz w:val="22"/>
                <w:szCs w:val="22"/>
              </w:rPr>
              <w:t xml:space="preserve"> que o ofíci</w:t>
            </w:r>
            <w:r w:rsidR="0072175A" w:rsidRPr="002A76F3">
              <w:rPr>
                <w:rFonts w:ascii="Arial" w:hAnsi="Arial" w:cs="Arial"/>
                <w:sz w:val="22"/>
                <w:szCs w:val="22"/>
              </w:rPr>
              <w:t>o seja encaminhado à Prefeitura de Florianópolis.</w:t>
            </w:r>
          </w:p>
        </w:tc>
      </w:tr>
    </w:tbl>
    <w:p w:rsidR="002A76F3" w:rsidRPr="002A76F3" w:rsidRDefault="002A76F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>
      <w:pPr>
        <w:rPr>
          <w:rFonts w:ascii="Arial" w:eastAsia="MS Mincho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766A" w:rsidRPr="002A76F3" w:rsidTr="00FC31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6A" w:rsidRPr="002A76F3" w:rsidRDefault="0005766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Planejamento das Ações 2019;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5766A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66A" w:rsidRPr="002A76F3" w:rsidRDefault="000576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66A" w:rsidRPr="002A76F3" w:rsidRDefault="00927FD9" w:rsidP="00721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O Assessor da Comissão, Antonio, atualizou o status dos projetos de 2019 relacionados a CPUA.</w:t>
            </w:r>
          </w:p>
        </w:tc>
      </w:tr>
    </w:tbl>
    <w:p w:rsidR="0005766A" w:rsidRPr="002A76F3" w:rsidRDefault="0005766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927FD9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sita Institucional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caminhado pela Comissão que a Conselheira </w:t>
            </w:r>
            <w:proofErr w:type="spellStart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á participar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união com a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ia de Políticas Públicas para pessoa com deficiência e Doença Rara’, no dia 06/02/2019,</w:t>
            </w:r>
            <w:r w:rsid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4h, juntamente com a Presidenta do Conselho, Daniela Sarmento.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olicitação será enviada à presidência para autorização da convocação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216EC" w:rsidRPr="002A76F3" w:rsidTr="00FC31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diência Pública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E216EC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216EC" w:rsidRPr="002A76F3" w:rsidTr="00FC3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16E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aminhado pela Comissão que a Conselheira Jaqueline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 do evento Audiência Pública – Apresentação do Estudo de Impacto de Vizinhança do novo terminal do Aeroporto Internacional de Florianópolis no dia 31/01/2019, as 19h15 no Colégio Campeche.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olicitação será enviada à presidência para autorização da convocação.</w:t>
            </w:r>
          </w:p>
        </w:tc>
      </w:tr>
    </w:tbl>
    <w:p w:rsidR="00DC48C1" w:rsidRPr="002A76F3" w:rsidRDefault="00DC48C1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Pr="002A76F3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2A76F3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2A76F3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4"/>
  </w:num>
  <w:num w:numId="5">
    <w:abstractNumId w:val="19"/>
  </w:num>
  <w:num w:numId="6">
    <w:abstractNumId w:val="25"/>
  </w:num>
  <w:num w:numId="7">
    <w:abstractNumId w:val="9"/>
  </w:num>
  <w:num w:numId="8">
    <w:abstractNumId w:val="16"/>
  </w:num>
  <w:num w:numId="9">
    <w:abstractNumId w:val="30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2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29"/>
  </w:num>
  <w:num w:numId="28">
    <w:abstractNumId w:val="26"/>
  </w:num>
  <w:num w:numId="29">
    <w:abstractNumId w:val="15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5355"/>
    <w:rsid w:val="000264CA"/>
    <w:rsid w:val="000267E6"/>
    <w:rsid w:val="00031880"/>
    <w:rsid w:val="000323BB"/>
    <w:rsid w:val="00034442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F5C"/>
    <w:rsid w:val="00065B28"/>
    <w:rsid w:val="00066F06"/>
    <w:rsid w:val="000701E8"/>
    <w:rsid w:val="000725A8"/>
    <w:rsid w:val="00072600"/>
    <w:rsid w:val="00072D45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40DA"/>
    <w:rsid w:val="000944B7"/>
    <w:rsid w:val="00097576"/>
    <w:rsid w:val="00097E4E"/>
    <w:rsid w:val="000A0383"/>
    <w:rsid w:val="000A0CFB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52EB"/>
    <w:rsid w:val="000F19F4"/>
    <w:rsid w:val="000F1CF7"/>
    <w:rsid w:val="000F6586"/>
    <w:rsid w:val="0011020F"/>
    <w:rsid w:val="0011042B"/>
    <w:rsid w:val="00110EB3"/>
    <w:rsid w:val="00112578"/>
    <w:rsid w:val="0011297E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C8"/>
    <w:rsid w:val="00183EFB"/>
    <w:rsid w:val="0019029F"/>
    <w:rsid w:val="00194F46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201045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446A"/>
    <w:rsid w:val="002829AA"/>
    <w:rsid w:val="00285079"/>
    <w:rsid w:val="002903FC"/>
    <w:rsid w:val="00291CC5"/>
    <w:rsid w:val="00291E5A"/>
    <w:rsid w:val="00294694"/>
    <w:rsid w:val="002961F1"/>
    <w:rsid w:val="002963BC"/>
    <w:rsid w:val="00297E92"/>
    <w:rsid w:val="002A67ED"/>
    <w:rsid w:val="002A765E"/>
    <w:rsid w:val="002A76F3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2147"/>
    <w:rsid w:val="003D30A6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711BE"/>
    <w:rsid w:val="004736A0"/>
    <w:rsid w:val="004834E9"/>
    <w:rsid w:val="004873C3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F0212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1A85"/>
    <w:rsid w:val="00555945"/>
    <w:rsid w:val="00555EA3"/>
    <w:rsid w:val="0055608C"/>
    <w:rsid w:val="005574D8"/>
    <w:rsid w:val="00563951"/>
    <w:rsid w:val="00567708"/>
    <w:rsid w:val="005702C1"/>
    <w:rsid w:val="00570A9D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5F6574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471D"/>
    <w:rsid w:val="00886436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D2851"/>
    <w:rsid w:val="008D5A7B"/>
    <w:rsid w:val="008E1794"/>
    <w:rsid w:val="008E2D5A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27FD9"/>
    <w:rsid w:val="00930F7F"/>
    <w:rsid w:val="0093142B"/>
    <w:rsid w:val="009319E0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B201F"/>
    <w:rsid w:val="009B2251"/>
    <w:rsid w:val="009B2DD1"/>
    <w:rsid w:val="009B565D"/>
    <w:rsid w:val="009C0175"/>
    <w:rsid w:val="009C0C67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236D3"/>
    <w:rsid w:val="00A31F2B"/>
    <w:rsid w:val="00A32D4B"/>
    <w:rsid w:val="00A33BB9"/>
    <w:rsid w:val="00A35F09"/>
    <w:rsid w:val="00A43534"/>
    <w:rsid w:val="00A437CB"/>
    <w:rsid w:val="00A437EC"/>
    <w:rsid w:val="00A507DA"/>
    <w:rsid w:val="00A50842"/>
    <w:rsid w:val="00A513B9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9E8"/>
    <w:rsid w:val="00A76F3C"/>
    <w:rsid w:val="00A80DC7"/>
    <w:rsid w:val="00A80FDA"/>
    <w:rsid w:val="00A814B1"/>
    <w:rsid w:val="00A848C6"/>
    <w:rsid w:val="00A85A75"/>
    <w:rsid w:val="00A87E32"/>
    <w:rsid w:val="00A92471"/>
    <w:rsid w:val="00A95A13"/>
    <w:rsid w:val="00AA097E"/>
    <w:rsid w:val="00AA2073"/>
    <w:rsid w:val="00AA34D4"/>
    <w:rsid w:val="00AA3C44"/>
    <w:rsid w:val="00AA4808"/>
    <w:rsid w:val="00AA5D05"/>
    <w:rsid w:val="00AB23B2"/>
    <w:rsid w:val="00AB5908"/>
    <w:rsid w:val="00AC09EA"/>
    <w:rsid w:val="00AC4F93"/>
    <w:rsid w:val="00AC61DA"/>
    <w:rsid w:val="00AC6447"/>
    <w:rsid w:val="00AD022C"/>
    <w:rsid w:val="00AD1524"/>
    <w:rsid w:val="00AD3757"/>
    <w:rsid w:val="00AD4B94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396B"/>
    <w:rsid w:val="00C1092A"/>
    <w:rsid w:val="00C15884"/>
    <w:rsid w:val="00C22E82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E48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406DB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E7FEF"/>
    <w:rsid w:val="00DF125D"/>
    <w:rsid w:val="00DF1AB8"/>
    <w:rsid w:val="00DF32FF"/>
    <w:rsid w:val="00DF5D73"/>
    <w:rsid w:val="00E001C2"/>
    <w:rsid w:val="00E0058F"/>
    <w:rsid w:val="00E01C56"/>
    <w:rsid w:val="00E040A3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5142"/>
    <w:rsid w:val="00E25E97"/>
    <w:rsid w:val="00E26F4B"/>
    <w:rsid w:val="00E3270B"/>
    <w:rsid w:val="00E35141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0F2"/>
    <w:rsid w:val="00E824EA"/>
    <w:rsid w:val="00E84F11"/>
    <w:rsid w:val="00E854CF"/>
    <w:rsid w:val="00E85D72"/>
    <w:rsid w:val="00E91670"/>
    <w:rsid w:val="00E94B9A"/>
    <w:rsid w:val="00E9643F"/>
    <w:rsid w:val="00EA3640"/>
    <w:rsid w:val="00EA3668"/>
    <w:rsid w:val="00EA4111"/>
    <w:rsid w:val="00EA46B0"/>
    <w:rsid w:val="00EA50C2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B0324"/>
    <w:rsid w:val="00FB073F"/>
    <w:rsid w:val="00FB12CA"/>
    <w:rsid w:val="00FB4053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2683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A0F7-9BB7-4A7F-BC71-11BECA4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64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3</cp:revision>
  <cp:lastPrinted>2018-08-24T11:54:00Z</cp:lastPrinted>
  <dcterms:created xsi:type="dcterms:W3CDTF">2019-02-07T13:47:00Z</dcterms:created>
  <dcterms:modified xsi:type="dcterms:W3CDTF">2019-02-07T14:22:00Z</dcterms:modified>
</cp:coreProperties>
</file>